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E5" w:rsidRPr="00FC14E5" w:rsidRDefault="00FC14E5" w:rsidP="00ED12AD">
      <w:pPr>
        <w:spacing w:line="560" w:lineRule="exact"/>
        <w:rPr>
          <w:rFonts w:ascii="標楷體" w:eastAsia="標楷體" w:hAnsi="標楷體" w:hint="eastAsia"/>
          <w:sz w:val="48"/>
          <w:szCs w:val="28"/>
        </w:rPr>
      </w:pPr>
      <w:r>
        <w:rPr>
          <w:rFonts w:ascii="標楷體" w:eastAsia="標楷體" w:hAnsi="標楷體" w:hint="eastAsia"/>
          <w:sz w:val="48"/>
          <w:szCs w:val="28"/>
        </w:rPr>
        <w:t>106</w:t>
      </w:r>
      <w:r w:rsidRPr="00DF1474">
        <w:rPr>
          <w:rFonts w:ascii="標楷體" w:eastAsia="標楷體" w:hAnsi="標楷體" w:hint="eastAsia"/>
          <w:sz w:val="48"/>
          <w:szCs w:val="28"/>
        </w:rPr>
        <w:t>學年教學分享</w:t>
      </w:r>
      <w:r>
        <w:rPr>
          <w:rFonts w:ascii="標楷體" w:eastAsia="標楷體" w:hAnsi="標楷體" w:hint="eastAsia"/>
          <w:sz w:val="48"/>
          <w:szCs w:val="28"/>
        </w:rPr>
        <w:t>1</w:t>
      </w:r>
    </w:p>
    <w:p w:rsidR="000B7331" w:rsidRPr="00671080" w:rsidRDefault="000B7331" w:rsidP="00ED12AD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671080">
        <w:rPr>
          <w:rFonts w:ascii="標楷體" w:eastAsia="標楷體" w:hAnsi="標楷體" w:hint="eastAsia"/>
          <w:sz w:val="28"/>
          <w:szCs w:val="28"/>
        </w:rPr>
        <w:t xml:space="preserve">時　　</w:t>
      </w:r>
      <w:r w:rsidR="00CD57A9" w:rsidRPr="00671080">
        <w:rPr>
          <w:rFonts w:ascii="標楷體" w:eastAsia="標楷體" w:hAnsi="標楷體" w:hint="eastAsia"/>
          <w:sz w:val="28"/>
          <w:szCs w:val="28"/>
        </w:rPr>
        <w:t>間：</w:t>
      </w:r>
      <w:r w:rsidR="00135A04" w:rsidRPr="00671080">
        <w:rPr>
          <w:rFonts w:ascii="標楷體" w:eastAsia="標楷體" w:hAnsi="標楷體" w:hint="eastAsia"/>
          <w:sz w:val="28"/>
          <w:szCs w:val="28"/>
        </w:rPr>
        <w:t>106</w:t>
      </w:r>
      <w:r w:rsidRPr="00671080">
        <w:rPr>
          <w:rFonts w:ascii="標楷體" w:eastAsia="標楷體" w:hAnsi="標楷體" w:hint="eastAsia"/>
          <w:sz w:val="28"/>
          <w:szCs w:val="28"/>
        </w:rPr>
        <w:t>年</w:t>
      </w:r>
      <w:r w:rsidR="007E49D5" w:rsidRPr="00671080">
        <w:rPr>
          <w:rFonts w:ascii="標楷體" w:eastAsia="標楷體" w:hAnsi="標楷體" w:hint="eastAsia"/>
          <w:sz w:val="28"/>
          <w:szCs w:val="28"/>
        </w:rPr>
        <w:t>10</w:t>
      </w:r>
      <w:r w:rsidRPr="00671080">
        <w:rPr>
          <w:rFonts w:ascii="標楷體" w:eastAsia="標楷體" w:hAnsi="標楷體" w:hint="eastAsia"/>
          <w:sz w:val="28"/>
          <w:szCs w:val="28"/>
        </w:rPr>
        <w:t>月</w:t>
      </w:r>
      <w:r w:rsidR="007E49D5" w:rsidRPr="00671080">
        <w:rPr>
          <w:rFonts w:ascii="標楷體" w:eastAsia="標楷體" w:hAnsi="標楷體" w:hint="eastAsia"/>
          <w:sz w:val="28"/>
          <w:szCs w:val="28"/>
        </w:rPr>
        <w:t>17</w:t>
      </w:r>
      <w:r w:rsidRPr="00671080">
        <w:rPr>
          <w:rFonts w:ascii="標楷體" w:eastAsia="標楷體" w:hAnsi="標楷體" w:hint="eastAsia"/>
          <w:sz w:val="28"/>
          <w:szCs w:val="28"/>
        </w:rPr>
        <w:t>日（星期</w:t>
      </w:r>
      <w:r w:rsidR="0070714E" w:rsidRPr="00671080">
        <w:rPr>
          <w:rFonts w:ascii="標楷體" w:eastAsia="標楷體" w:hAnsi="標楷體" w:hint="eastAsia"/>
          <w:sz w:val="28"/>
          <w:szCs w:val="28"/>
        </w:rPr>
        <w:t>二</w:t>
      </w:r>
      <w:r w:rsidRPr="00671080">
        <w:rPr>
          <w:rFonts w:ascii="標楷體" w:eastAsia="標楷體" w:hAnsi="標楷體" w:hint="eastAsia"/>
          <w:sz w:val="28"/>
          <w:szCs w:val="28"/>
        </w:rPr>
        <w:t>）</w:t>
      </w:r>
      <w:r w:rsidR="0070714E" w:rsidRPr="00671080">
        <w:rPr>
          <w:rFonts w:ascii="標楷體" w:eastAsia="標楷體" w:hAnsi="標楷體" w:hint="eastAsia"/>
          <w:sz w:val="28"/>
          <w:szCs w:val="28"/>
        </w:rPr>
        <w:t>下</w:t>
      </w:r>
      <w:r w:rsidRPr="00671080">
        <w:rPr>
          <w:rFonts w:ascii="標楷體" w:eastAsia="標楷體" w:hAnsi="標楷體" w:hint="eastAsia"/>
          <w:sz w:val="28"/>
          <w:szCs w:val="28"/>
        </w:rPr>
        <w:t>午</w:t>
      </w:r>
      <w:r w:rsidR="0070714E" w:rsidRPr="00671080">
        <w:rPr>
          <w:rFonts w:ascii="標楷體" w:eastAsia="標楷體" w:hAnsi="標楷體" w:hint="eastAsia"/>
          <w:sz w:val="28"/>
          <w:szCs w:val="28"/>
        </w:rPr>
        <w:t>16</w:t>
      </w:r>
      <w:r w:rsidRPr="00671080">
        <w:rPr>
          <w:rFonts w:ascii="標楷體" w:eastAsia="標楷體" w:hAnsi="標楷體" w:hint="eastAsia"/>
          <w:sz w:val="28"/>
          <w:szCs w:val="28"/>
        </w:rPr>
        <w:t>時</w:t>
      </w:r>
      <w:r w:rsidR="0070714E" w:rsidRPr="00671080">
        <w:rPr>
          <w:rFonts w:ascii="標楷體" w:eastAsia="標楷體" w:hAnsi="標楷體" w:hint="eastAsia"/>
          <w:sz w:val="28"/>
          <w:szCs w:val="28"/>
        </w:rPr>
        <w:t>2</w:t>
      </w:r>
      <w:r w:rsidR="0067204C" w:rsidRPr="00671080">
        <w:rPr>
          <w:rFonts w:ascii="標楷體" w:eastAsia="標楷體" w:hAnsi="標楷體" w:hint="eastAsia"/>
          <w:sz w:val="28"/>
          <w:szCs w:val="28"/>
        </w:rPr>
        <w:t>0</w:t>
      </w:r>
      <w:r w:rsidRPr="00671080">
        <w:rPr>
          <w:rFonts w:ascii="標楷體" w:eastAsia="標楷體" w:hAnsi="標楷體" w:hint="eastAsia"/>
          <w:sz w:val="28"/>
          <w:szCs w:val="28"/>
        </w:rPr>
        <w:t>分</w:t>
      </w:r>
    </w:p>
    <w:p w:rsidR="008309D2" w:rsidRPr="00671080" w:rsidRDefault="008309D2" w:rsidP="008309D2">
      <w:pPr>
        <w:jc w:val="center"/>
        <w:rPr>
          <w:b/>
          <w:sz w:val="28"/>
        </w:rPr>
      </w:pPr>
      <w:r w:rsidRPr="00671080">
        <w:rPr>
          <w:rFonts w:hint="eastAsia"/>
          <w:b/>
          <w:sz w:val="28"/>
        </w:rPr>
        <w:t>鯨魚班教學分享</w:t>
      </w:r>
    </w:p>
    <w:p w:rsidR="008309D2" w:rsidRPr="00671080" w:rsidRDefault="008309D2" w:rsidP="008309D2">
      <w:pPr>
        <w:ind w:firstLineChars="200" w:firstLine="480"/>
      </w:pPr>
      <w:r w:rsidRPr="00671080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11020</wp:posOffset>
            </wp:positionH>
            <wp:positionV relativeFrom="paragraph">
              <wp:posOffset>972820</wp:posOffset>
            </wp:positionV>
            <wp:extent cx="2675255" cy="17843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1080">
        <w:rPr>
          <w:rFonts w:hint="eastAsia"/>
        </w:rPr>
        <w:t>延續去年的天氣主題，我們開始慢慢的把焦點放到房子和天氣的關係，先請孩子去觀察記錄自己身邊最熟悉的房子</w:t>
      </w:r>
      <w:r w:rsidRPr="00671080">
        <w:t>-</w:t>
      </w:r>
      <w:r w:rsidRPr="00671080">
        <w:rPr>
          <w:rFonts w:hint="eastAsia"/>
        </w:rPr>
        <w:t>家開始，每個孩子住的家都不一樣，分享的過程中孩子對房子產生了興趣，接著老師找尋了國外因應不同氣候建成的不同房子，提出問題</w:t>
      </w:r>
      <w:r w:rsidRPr="00671080">
        <w:t>:</w:t>
      </w:r>
      <w:r w:rsidRPr="00671080">
        <w:rPr>
          <w:rFonts w:hint="eastAsia"/>
        </w:rPr>
        <w:t>為什麼它的屋頂這麼斜</w:t>
      </w:r>
      <w:r w:rsidRPr="00671080">
        <w:t>?</w:t>
      </w:r>
      <w:r w:rsidRPr="00671080">
        <w:rPr>
          <w:rFonts w:hint="eastAsia"/>
        </w:rPr>
        <w:t>孩子們提出了各種回答，例如</w:t>
      </w:r>
      <w:r w:rsidRPr="00671080">
        <w:t>:</w:t>
      </w:r>
      <w:r w:rsidRPr="00671080">
        <w:rPr>
          <w:rFonts w:asciiTheme="minorEastAsia" w:hAnsiTheme="minorEastAsia" w:hint="eastAsia"/>
        </w:rPr>
        <w:t>「</w:t>
      </w:r>
      <w:r w:rsidRPr="00671080">
        <w:rPr>
          <w:rFonts w:hint="eastAsia"/>
        </w:rPr>
        <w:t>下樓可以直接溜下來很方便</w:t>
      </w:r>
      <w:r w:rsidRPr="00671080">
        <w:rPr>
          <w:rFonts w:asciiTheme="minorEastAsia" w:hAnsiTheme="minorEastAsia" w:hint="eastAsia"/>
        </w:rPr>
        <w:t>」</w:t>
      </w:r>
      <w:r w:rsidRPr="00671080">
        <w:rPr>
          <w:rFonts w:hint="eastAsia"/>
        </w:rPr>
        <w:t>、</w:t>
      </w:r>
      <w:r w:rsidRPr="00671080">
        <w:rPr>
          <w:rFonts w:asciiTheme="minorEastAsia" w:hAnsiTheme="minorEastAsia" w:hint="eastAsia"/>
        </w:rPr>
        <w:t>「</w:t>
      </w:r>
      <w:r w:rsidRPr="00671080">
        <w:rPr>
          <w:rFonts w:hint="eastAsia"/>
        </w:rPr>
        <w:t>斜斜的屋頂小鳥才可以站在上面，不然會滑倒</w:t>
      </w:r>
      <w:r w:rsidRPr="00671080">
        <w:rPr>
          <w:rFonts w:asciiTheme="minorEastAsia" w:hAnsiTheme="minorEastAsia" w:hint="eastAsia"/>
        </w:rPr>
        <w:t>」</w:t>
      </w:r>
      <w:r w:rsidRPr="00671080">
        <w:rPr>
          <w:rFonts w:hint="eastAsia"/>
        </w:rPr>
        <w:t>等等有趣的回答。</w:t>
      </w:r>
    </w:p>
    <w:p w:rsidR="008309D2" w:rsidRPr="00671080" w:rsidRDefault="008309D2" w:rsidP="008309D2">
      <w:pPr>
        <w:ind w:firstLineChars="200" w:firstLine="480"/>
      </w:pPr>
    </w:p>
    <w:p w:rsidR="008309D2" w:rsidRPr="00671080" w:rsidRDefault="008309D2" w:rsidP="008309D2">
      <w:pPr>
        <w:ind w:firstLineChars="200" w:firstLine="480"/>
      </w:pPr>
    </w:p>
    <w:p w:rsidR="008309D2" w:rsidRPr="00671080" w:rsidRDefault="008309D2" w:rsidP="008309D2">
      <w:pPr>
        <w:ind w:firstLineChars="200" w:firstLine="480"/>
      </w:pPr>
    </w:p>
    <w:p w:rsidR="008309D2" w:rsidRPr="00671080" w:rsidRDefault="008309D2" w:rsidP="008309D2">
      <w:pPr>
        <w:ind w:firstLineChars="200" w:firstLine="480"/>
      </w:pPr>
    </w:p>
    <w:p w:rsidR="008309D2" w:rsidRPr="00671080" w:rsidRDefault="008309D2" w:rsidP="008309D2">
      <w:pPr>
        <w:ind w:firstLineChars="200" w:firstLine="480"/>
      </w:pPr>
    </w:p>
    <w:p w:rsidR="008309D2" w:rsidRPr="00671080" w:rsidRDefault="008309D2" w:rsidP="008309D2">
      <w:pPr>
        <w:ind w:firstLineChars="200" w:firstLine="480"/>
      </w:pPr>
    </w:p>
    <w:p w:rsidR="008309D2" w:rsidRPr="00671080" w:rsidRDefault="008309D2" w:rsidP="008309D2"/>
    <w:p w:rsidR="008309D2" w:rsidRPr="00671080" w:rsidRDefault="008309D2" w:rsidP="008309D2"/>
    <w:p w:rsidR="008309D2" w:rsidRPr="00671080" w:rsidRDefault="008309D2" w:rsidP="008309D2">
      <w:pPr>
        <w:ind w:firstLineChars="200" w:firstLine="480"/>
      </w:pPr>
      <w:r w:rsidRPr="00671080">
        <w:rPr>
          <w:rFonts w:hint="eastAsia"/>
        </w:rPr>
        <w:t>為了更了解房子的構造到底有什麼功用，老師和孩子們分享了繪本</w:t>
      </w:r>
      <w:r w:rsidRPr="00671080">
        <w:t>-</w:t>
      </w:r>
      <w:r w:rsidRPr="00671080">
        <w:rPr>
          <w:rFonts w:hint="eastAsia"/>
        </w:rPr>
        <w:t>你的房子我的房子，因為下雨需要有屋頂，因為颳風所以要有牆壁，因為需要進出所以要有門，對孩子來說房子已經不是所謂的</w:t>
      </w:r>
      <w:r w:rsidRPr="00671080">
        <w:t>”</w:t>
      </w:r>
      <w:r w:rsidRPr="00671080">
        <w:rPr>
          <w:rFonts w:hint="eastAsia"/>
        </w:rPr>
        <w:t>本來就長這樣</w:t>
      </w:r>
      <w:r w:rsidRPr="00671080">
        <w:t>”</w:t>
      </w:r>
      <w:r w:rsidRPr="00671080">
        <w:rPr>
          <w:rFonts w:hint="eastAsia"/>
        </w:rPr>
        <w:t>，每個設計都有它的原因，但是，上課的過程中老師也發現對孩子來說國外的房子太過抽象，所以</w:t>
      </w:r>
      <w:r w:rsidRPr="00671080">
        <w:t>!</w:t>
      </w:r>
      <w:r w:rsidRPr="00671080">
        <w:rPr>
          <w:rFonts w:hint="eastAsia"/>
        </w:rPr>
        <w:t>該是我們出去看看真實的房子的時候了</w:t>
      </w:r>
      <w:r w:rsidRPr="00671080">
        <w:t>!</w:t>
      </w:r>
    </w:p>
    <w:p w:rsidR="008309D2" w:rsidRPr="00671080" w:rsidRDefault="008309D2" w:rsidP="008309D2">
      <w:pPr>
        <w:ind w:firstLineChars="200" w:firstLine="480"/>
        <w:rPr>
          <w:rFonts w:asciiTheme="minorEastAsia" w:hAnsiTheme="minorEastAsia"/>
        </w:rPr>
      </w:pPr>
      <w:r w:rsidRPr="00671080">
        <w:rPr>
          <w:rFonts w:hint="eastAsia"/>
        </w:rPr>
        <w:t>我們離開學校沿著府前路走到移民署附近的公園，沿路看到我們的學校、碳佐麻里、市政府、生活美學館、移民署，每棟建築都有一些特別的地方，特別是碳佐麻里走廊天花板上的圓形洞口，更是讓孩子靈感爆發，出現了許許多多不同的解釋像是</w:t>
      </w:r>
      <w:r w:rsidRPr="00671080">
        <w:t>:</w:t>
      </w:r>
      <w:r w:rsidRPr="00671080">
        <w:rPr>
          <w:rFonts w:asciiTheme="minorEastAsia" w:hAnsiTheme="minorEastAsia" w:hint="eastAsia"/>
        </w:rPr>
        <w:t xml:space="preserve"> 「</w:t>
      </w:r>
      <w:r w:rsidRPr="00671080">
        <w:rPr>
          <w:rFonts w:hint="eastAsia"/>
        </w:rPr>
        <w:t>因為偶爾會想要曬太陽所以才挖洞啊</w:t>
      </w:r>
      <w:r w:rsidRPr="00671080">
        <w:t>!</w:t>
      </w:r>
      <w:r w:rsidRPr="00671080">
        <w:rPr>
          <w:rFonts w:asciiTheme="minorEastAsia" w:hAnsiTheme="minorEastAsia" w:hint="eastAsia"/>
        </w:rPr>
        <w:t>」、「因為不喜歡走過去暗暗的，所以挖洞阿!」，看來實地走訪，果然讓孩子更容易去推測和理解房子的構造呢!</w:t>
      </w:r>
    </w:p>
    <w:p w:rsidR="008309D2" w:rsidRPr="00671080" w:rsidRDefault="008309D2" w:rsidP="008309D2">
      <w:pPr>
        <w:ind w:firstLineChars="200" w:firstLine="480"/>
        <w:rPr>
          <w:rFonts w:asciiTheme="minorEastAsia" w:hAnsiTheme="minorEastAsia"/>
        </w:rPr>
      </w:pPr>
      <w:r w:rsidRPr="00671080">
        <w:rPr>
          <w:rFonts w:asciiTheme="minorEastAsia" w:hAnsiTheme="minorEastAsia" w:hint="eastAsia"/>
        </w:rPr>
        <w:t>打鐵要趁熱，馬上發了學習單給孩子紀錄校外教學時印象最深刻的房子，再來就是超級猜猜樂的時間，老師拿出孩子畫的學習單請其他孩子來猜猜看畫的是哪個建築，答對的小孩再請他們跟大家分享是怎麼看出來的，有些特色連老師都沒有發現喔!</w:t>
      </w:r>
    </w:p>
    <w:p w:rsidR="008309D2" w:rsidRPr="00671080" w:rsidRDefault="008309D2" w:rsidP="008309D2">
      <w:pPr>
        <w:ind w:firstLineChars="200" w:firstLine="480"/>
        <w:rPr>
          <w:rFonts w:asciiTheme="minorHAnsi" w:hAnsiTheme="minorHAnsi"/>
        </w:rPr>
      </w:pPr>
      <w:r w:rsidRPr="00671080">
        <w:rPr>
          <w:rFonts w:asciiTheme="minorEastAsia" w:hAnsiTheme="minorEastAsia" w:hint="eastAsia"/>
        </w:rPr>
        <w:t>再來要跟孩子介紹各式各樣的門、窗戶和特別的建築樣式，讓孩子自己發揮創意來設計一間夢想小屋，到底會出現甚麼特別的房子呢?</w:t>
      </w:r>
    </w:p>
    <w:p w:rsidR="00A67AF6" w:rsidRPr="00671080" w:rsidRDefault="00FC14E5" w:rsidP="00FC14E5">
      <w:pPr>
        <w:pStyle w:val="Standard"/>
        <w:snapToGrid w:val="0"/>
        <w:spacing w:line="560" w:lineRule="exact"/>
        <w:jc w:val="center"/>
        <w:rPr>
          <w:rFonts w:ascii="標楷體" w:eastAsia="標楷體" w:hAnsi="標楷體"/>
          <w:sz w:val="28"/>
          <w:szCs w:val="28"/>
        </w:rPr>
      </w:pPr>
      <w:r w:rsidRPr="00671080">
        <w:rPr>
          <w:rFonts w:ascii="標楷體" w:eastAsia="標楷體" w:hAnsi="標楷體"/>
          <w:sz w:val="28"/>
          <w:szCs w:val="28"/>
        </w:rPr>
        <w:t xml:space="preserve"> </w:t>
      </w:r>
    </w:p>
    <w:p w:rsidR="00A67AF6" w:rsidRPr="00671080" w:rsidRDefault="00A67AF6" w:rsidP="008309D2">
      <w:pPr>
        <w:widowControl/>
        <w:rPr>
          <w:rFonts w:ascii="標楷體" w:eastAsia="標楷體" w:hAnsi="標楷體"/>
          <w:sz w:val="28"/>
          <w:szCs w:val="28"/>
        </w:rPr>
      </w:pPr>
    </w:p>
    <w:sectPr w:rsidR="00A67AF6" w:rsidRPr="00671080" w:rsidSect="00E922BC">
      <w:footerReference w:type="even" r:id="rId9"/>
      <w:pgSz w:w="11906" w:h="16838"/>
      <w:pgMar w:top="709" w:right="707" w:bottom="709" w:left="1134" w:header="851" w:footer="869" w:gutter="0"/>
      <w:pgNumType w:start="3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2B8" w:rsidRDefault="007C42B8">
      <w:r>
        <w:separator/>
      </w:r>
    </w:p>
  </w:endnote>
  <w:endnote w:type="continuationSeparator" w:id="1">
    <w:p w:rsidR="007C42B8" w:rsidRDefault="007C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, DFKai-SB">
    <w:altName w:val="Arabic Typesetting"/>
    <w:charset w:val="00"/>
    <w:family w:val="script"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E94" w:rsidRDefault="00E9634D" w:rsidP="008A25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73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3E94" w:rsidRDefault="00973E9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2B8" w:rsidRDefault="007C42B8">
      <w:r>
        <w:separator/>
      </w:r>
    </w:p>
  </w:footnote>
  <w:footnote w:type="continuationSeparator" w:id="1">
    <w:p w:rsidR="007C42B8" w:rsidRDefault="007C4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C24"/>
    <w:multiLevelType w:val="hybridMultilevel"/>
    <w:tmpl w:val="50F06D36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1">
    <w:nsid w:val="139E4303"/>
    <w:multiLevelType w:val="hybridMultilevel"/>
    <w:tmpl w:val="05722258"/>
    <w:lvl w:ilvl="0" w:tplc="2BA84E6A">
      <w:start w:val="1"/>
      <w:numFmt w:val="decimal"/>
      <w:lvlText w:val="%1."/>
      <w:lvlJc w:val="left"/>
      <w:pPr>
        <w:ind w:left="12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">
    <w:nsid w:val="178A3A68"/>
    <w:multiLevelType w:val="hybridMultilevel"/>
    <w:tmpl w:val="D9005F32"/>
    <w:lvl w:ilvl="0" w:tplc="987681B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2E4369D"/>
    <w:multiLevelType w:val="hybridMultilevel"/>
    <w:tmpl w:val="50B49314"/>
    <w:lvl w:ilvl="0" w:tplc="2A5A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A03A3D"/>
    <w:multiLevelType w:val="hybridMultilevel"/>
    <w:tmpl w:val="D7E05EF4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5">
    <w:nsid w:val="38F974B8"/>
    <w:multiLevelType w:val="multilevel"/>
    <w:tmpl w:val="040C9B8C"/>
    <w:styleLink w:val="WW8Num6"/>
    <w:lvl w:ilvl="0">
      <w:start w:val="1"/>
      <w:numFmt w:val="decimal"/>
      <w:lvlText w:val="%1、"/>
      <w:lvlJc w:val="left"/>
      <w:rPr>
        <w:rFonts w:ascii="標楷體, DFKai-SB" w:eastAsia="標楷體, DFKai-SB" w:hAnsi="標楷體, DFKai-SB" w:cs="標楷體, DFKai-SB"/>
        <w:sz w:val="24"/>
        <w:szCs w:val="24"/>
      </w:rPr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52665FFF"/>
    <w:multiLevelType w:val="hybridMultilevel"/>
    <w:tmpl w:val="190C5F76"/>
    <w:lvl w:ilvl="0" w:tplc="10C80C3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96013F1"/>
    <w:multiLevelType w:val="hybridMultilevel"/>
    <w:tmpl w:val="BE8EFA4E"/>
    <w:lvl w:ilvl="0" w:tplc="2BA84E6A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6C850118"/>
    <w:multiLevelType w:val="hybridMultilevel"/>
    <w:tmpl w:val="62E8F178"/>
    <w:lvl w:ilvl="0" w:tplc="0409000F">
      <w:start w:val="1"/>
      <w:numFmt w:val="decimal"/>
      <w:lvlText w:val="%1."/>
      <w:lvlJc w:val="left"/>
      <w:pPr>
        <w:ind w:left="12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9">
    <w:nsid w:val="7D15525F"/>
    <w:multiLevelType w:val="multilevel"/>
    <w:tmpl w:val="9A1007DA"/>
    <w:styleLink w:val="WW8Num2"/>
    <w:lvl w:ilvl="0">
      <w:numFmt w:val="bullet"/>
      <w:lvlText w:val="□"/>
      <w:lvlJc w:val="left"/>
      <w:rPr>
        <w:rFonts w:ascii="標楷體, DFKai-SB" w:eastAsia="標楷體, DFKai-SB" w:hAnsi="標楷體, DFKai-SB" w:cs="Times New Roman"/>
        <w:sz w:val="28"/>
        <w:szCs w:val="28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9"/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4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B2F"/>
    <w:rsid w:val="00001F9B"/>
    <w:rsid w:val="00004B65"/>
    <w:rsid w:val="0001066E"/>
    <w:rsid w:val="00013C77"/>
    <w:rsid w:val="00014CF2"/>
    <w:rsid w:val="00017D7B"/>
    <w:rsid w:val="00024148"/>
    <w:rsid w:val="00024C7D"/>
    <w:rsid w:val="00030FF5"/>
    <w:rsid w:val="00033DC7"/>
    <w:rsid w:val="00034955"/>
    <w:rsid w:val="00035BC3"/>
    <w:rsid w:val="0004086A"/>
    <w:rsid w:val="00052F02"/>
    <w:rsid w:val="00057ACA"/>
    <w:rsid w:val="000658B7"/>
    <w:rsid w:val="00075390"/>
    <w:rsid w:val="00083CD5"/>
    <w:rsid w:val="00086B2F"/>
    <w:rsid w:val="00093EA3"/>
    <w:rsid w:val="00097791"/>
    <w:rsid w:val="000A0029"/>
    <w:rsid w:val="000A1728"/>
    <w:rsid w:val="000A262C"/>
    <w:rsid w:val="000A2A9C"/>
    <w:rsid w:val="000B543C"/>
    <w:rsid w:val="000B6F1F"/>
    <w:rsid w:val="000B7331"/>
    <w:rsid w:val="000B78B5"/>
    <w:rsid w:val="000D4596"/>
    <w:rsid w:val="000D70E3"/>
    <w:rsid w:val="000E50FD"/>
    <w:rsid w:val="000E69B3"/>
    <w:rsid w:val="000F05FB"/>
    <w:rsid w:val="000F5917"/>
    <w:rsid w:val="000F76EB"/>
    <w:rsid w:val="00102653"/>
    <w:rsid w:val="00103680"/>
    <w:rsid w:val="00105A65"/>
    <w:rsid w:val="001179AC"/>
    <w:rsid w:val="001203E7"/>
    <w:rsid w:val="001212A5"/>
    <w:rsid w:val="00123D61"/>
    <w:rsid w:val="00124183"/>
    <w:rsid w:val="00127AB9"/>
    <w:rsid w:val="001356A8"/>
    <w:rsid w:val="00135A04"/>
    <w:rsid w:val="00146035"/>
    <w:rsid w:val="00155B13"/>
    <w:rsid w:val="00160195"/>
    <w:rsid w:val="00164D22"/>
    <w:rsid w:val="001916A8"/>
    <w:rsid w:val="00192434"/>
    <w:rsid w:val="001A43E1"/>
    <w:rsid w:val="001A7445"/>
    <w:rsid w:val="001B05F4"/>
    <w:rsid w:val="001C2CD4"/>
    <w:rsid w:val="001C3659"/>
    <w:rsid w:val="001C54C5"/>
    <w:rsid w:val="001D0ADC"/>
    <w:rsid w:val="001E54A9"/>
    <w:rsid w:val="001F417E"/>
    <w:rsid w:val="001F5963"/>
    <w:rsid w:val="001F63A1"/>
    <w:rsid w:val="00201F3A"/>
    <w:rsid w:val="00221779"/>
    <w:rsid w:val="0022235C"/>
    <w:rsid w:val="00227775"/>
    <w:rsid w:val="00247C2E"/>
    <w:rsid w:val="00251904"/>
    <w:rsid w:val="00251A86"/>
    <w:rsid w:val="0026239A"/>
    <w:rsid w:val="00262CE5"/>
    <w:rsid w:val="00265E0F"/>
    <w:rsid w:val="002662B8"/>
    <w:rsid w:val="00274F08"/>
    <w:rsid w:val="002807FF"/>
    <w:rsid w:val="00281FE2"/>
    <w:rsid w:val="00282B11"/>
    <w:rsid w:val="002A27A7"/>
    <w:rsid w:val="002A4F79"/>
    <w:rsid w:val="002A56C8"/>
    <w:rsid w:val="002B0C7E"/>
    <w:rsid w:val="002B6768"/>
    <w:rsid w:val="002C1C3A"/>
    <w:rsid w:val="002C2B0E"/>
    <w:rsid w:val="002C63AA"/>
    <w:rsid w:val="002D028E"/>
    <w:rsid w:val="002D091F"/>
    <w:rsid w:val="002D3F61"/>
    <w:rsid w:val="002D3F72"/>
    <w:rsid w:val="002D5FDB"/>
    <w:rsid w:val="002E1B73"/>
    <w:rsid w:val="002E1E02"/>
    <w:rsid w:val="002E3B1C"/>
    <w:rsid w:val="002F753E"/>
    <w:rsid w:val="00300B2A"/>
    <w:rsid w:val="00301E64"/>
    <w:rsid w:val="00313C16"/>
    <w:rsid w:val="003154F7"/>
    <w:rsid w:val="00320F66"/>
    <w:rsid w:val="00325F63"/>
    <w:rsid w:val="0033433A"/>
    <w:rsid w:val="00343B2E"/>
    <w:rsid w:val="003459CC"/>
    <w:rsid w:val="0035324E"/>
    <w:rsid w:val="003539C0"/>
    <w:rsid w:val="00353A06"/>
    <w:rsid w:val="00354DEB"/>
    <w:rsid w:val="003550C2"/>
    <w:rsid w:val="00357FF0"/>
    <w:rsid w:val="0036045F"/>
    <w:rsid w:val="003625B9"/>
    <w:rsid w:val="003717C9"/>
    <w:rsid w:val="00387ECD"/>
    <w:rsid w:val="003C41C8"/>
    <w:rsid w:val="003C7A10"/>
    <w:rsid w:val="003D242D"/>
    <w:rsid w:val="003D6AD0"/>
    <w:rsid w:val="003D6BB1"/>
    <w:rsid w:val="003E79C5"/>
    <w:rsid w:val="003F6F69"/>
    <w:rsid w:val="003F758F"/>
    <w:rsid w:val="004024E2"/>
    <w:rsid w:val="00403140"/>
    <w:rsid w:val="00417273"/>
    <w:rsid w:val="00422AA5"/>
    <w:rsid w:val="0042499A"/>
    <w:rsid w:val="0043391A"/>
    <w:rsid w:val="00437FAC"/>
    <w:rsid w:val="00443EEE"/>
    <w:rsid w:val="004517B8"/>
    <w:rsid w:val="004640AA"/>
    <w:rsid w:val="00477892"/>
    <w:rsid w:val="004826EF"/>
    <w:rsid w:val="00484D2D"/>
    <w:rsid w:val="004850E0"/>
    <w:rsid w:val="00486EDD"/>
    <w:rsid w:val="00490D3D"/>
    <w:rsid w:val="0049352A"/>
    <w:rsid w:val="00493FFA"/>
    <w:rsid w:val="00495031"/>
    <w:rsid w:val="004954AE"/>
    <w:rsid w:val="004B3328"/>
    <w:rsid w:val="004B4A65"/>
    <w:rsid w:val="004D5A4C"/>
    <w:rsid w:val="004D751C"/>
    <w:rsid w:val="004E28E0"/>
    <w:rsid w:val="004F62B3"/>
    <w:rsid w:val="004F69F8"/>
    <w:rsid w:val="005008C7"/>
    <w:rsid w:val="005020DE"/>
    <w:rsid w:val="00505978"/>
    <w:rsid w:val="00507972"/>
    <w:rsid w:val="00516E30"/>
    <w:rsid w:val="005179B6"/>
    <w:rsid w:val="00522B64"/>
    <w:rsid w:val="00524309"/>
    <w:rsid w:val="005477A9"/>
    <w:rsid w:val="005535B7"/>
    <w:rsid w:val="0055500B"/>
    <w:rsid w:val="0056131A"/>
    <w:rsid w:val="00562691"/>
    <w:rsid w:val="00566AB6"/>
    <w:rsid w:val="00566B84"/>
    <w:rsid w:val="005770C7"/>
    <w:rsid w:val="0058022A"/>
    <w:rsid w:val="0058402A"/>
    <w:rsid w:val="00586E1D"/>
    <w:rsid w:val="00587B15"/>
    <w:rsid w:val="005927EC"/>
    <w:rsid w:val="005A5F48"/>
    <w:rsid w:val="005C7A22"/>
    <w:rsid w:val="005D63E3"/>
    <w:rsid w:val="005E25D3"/>
    <w:rsid w:val="005E467D"/>
    <w:rsid w:val="005F2ABF"/>
    <w:rsid w:val="005F314D"/>
    <w:rsid w:val="005F534C"/>
    <w:rsid w:val="005F7984"/>
    <w:rsid w:val="00602679"/>
    <w:rsid w:val="006053AF"/>
    <w:rsid w:val="00606320"/>
    <w:rsid w:val="006201FF"/>
    <w:rsid w:val="00623FB8"/>
    <w:rsid w:val="00626B01"/>
    <w:rsid w:val="0064084D"/>
    <w:rsid w:val="0066044D"/>
    <w:rsid w:val="006623DF"/>
    <w:rsid w:val="00665517"/>
    <w:rsid w:val="00665A07"/>
    <w:rsid w:val="00670458"/>
    <w:rsid w:val="00671080"/>
    <w:rsid w:val="0067204C"/>
    <w:rsid w:val="006763B9"/>
    <w:rsid w:val="006830B2"/>
    <w:rsid w:val="00684F0F"/>
    <w:rsid w:val="006866E8"/>
    <w:rsid w:val="00697A56"/>
    <w:rsid w:val="006A4C04"/>
    <w:rsid w:val="006A605C"/>
    <w:rsid w:val="006C26C2"/>
    <w:rsid w:val="006C3ABA"/>
    <w:rsid w:val="006C46CD"/>
    <w:rsid w:val="006D19F2"/>
    <w:rsid w:val="006D363B"/>
    <w:rsid w:val="006E4A9C"/>
    <w:rsid w:val="006F4A4A"/>
    <w:rsid w:val="006F6924"/>
    <w:rsid w:val="0070714E"/>
    <w:rsid w:val="00713669"/>
    <w:rsid w:val="00716A2E"/>
    <w:rsid w:val="00717E00"/>
    <w:rsid w:val="00720302"/>
    <w:rsid w:val="0072045B"/>
    <w:rsid w:val="00720FEC"/>
    <w:rsid w:val="00732ABA"/>
    <w:rsid w:val="007378A8"/>
    <w:rsid w:val="00770D67"/>
    <w:rsid w:val="0077798F"/>
    <w:rsid w:val="00784FD2"/>
    <w:rsid w:val="0079179F"/>
    <w:rsid w:val="007A13BF"/>
    <w:rsid w:val="007A49A2"/>
    <w:rsid w:val="007A5A4C"/>
    <w:rsid w:val="007C42B8"/>
    <w:rsid w:val="007D0EE1"/>
    <w:rsid w:val="007D0F79"/>
    <w:rsid w:val="007D4570"/>
    <w:rsid w:val="007E49D5"/>
    <w:rsid w:val="007F79D7"/>
    <w:rsid w:val="00801933"/>
    <w:rsid w:val="00804DE7"/>
    <w:rsid w:val="008309D2"/>
    <w:rsid w:val="008313FB"/>
    <w:rsid w:val="00841480"/>
    <w:rsid w:val="00843BEC"/>
    <w:rsid w:val="0085012F"/>
    <w:rsid w:val="00850B44"/>
    <w:rsid w:val="00850CE6"/>
    <w:rsid w:val="00866139"/>
    <w:rsid w:val="00871003"/>
    <w:rsid w:val="00874810"/>
    <w:rsid w:val="00876E77"/>
    <w:rsid w:val="008841A1"/>
    <w:rsid w:val="00892310"/>
    <w:rsid w:val="0089249F"/>
    <w:rsid w:val="00893593"/>
    <w:rsid w:val="00893710"/>
    <w:rsid w:val="008A1E4F"/>
    <w:rsid w:val="008A258E"/>
    <w:rsid w:val="008A2A46"/>
    <w:rsid w:val="008B0C89"/>
    <w:rsid w:val="008B3754"/>
    <w:rsid w:val="008B6270"/>
    <w:rsid w:val="008C0AFF"/>
    <w:rsid w:val="008C6AEC"/>
    <w:rsid w:val="008D3427"/>
    <w:rsid w:val="008D75A7"/>
    <w:rsid w:val="008F1FB0"/>
    <w:rsid w:val="008F7839"/>
    <w:rsid w:val="008F7C7B"/>
    <w:rsid w:val="009015F4"/>
    <w:rsid w:val="00901C0E"/>
    <w:rsid w:val="00901E0A"/>
    <w:rsid w:val="009138BD"/>
    <w:rsid w:val="00920852"/>
    <w:rsid w:val="00922CD5"/>
    <w:rsid w:val="009244F3"/>
    <w:rsid w:val="00931BDB"/>
    <w:rsid w:val="00942BB4"/>
    <w:rsid w:val="00945A52"/>
    <w:rsid w:val="009662D9"/>
    <w:rsid w:val="0097189C"/>
    <w:rsid w:val="00973E94"/>
    <w:rsid w:val="00984D23"/>
    <w:rsid w:val="009916EF"/>
    <w:rsid w:val="009B10B9"/>
    <w:rsid w:val="009B4D9D"/>
    <w:rsid w:val="009D28D1"/>
    <w:rsid w:val="009D2EF2"/>
    <w:rsid w:val="009D66CA"/>
    <w:rsid w:val="009E1696"/>
    <w:rsid w:val="009E1751"/>
    <w:rsid w:val="009E398F"/>
    <w:rsid w:val="009E6ED7"/>
    <w:rsid w:val="009E7BD6"/>
    <w:rsid w:val="009F5D34"/>
    <w:rsid w:val="009F66A2"/>
    <w:rsid w:val="00A1294F"/>
    <w:rsid w:val="00A371CC"/>
    <w:rsid w:val="00A45657"/>
    <w:rsid w:val="00A45896"/>
    <w:rsid w:val="00A53656"/>
    <w:rsid w:val="00A55CD4"/>
    <w:rsid w:val="00A61B4F"/>
    <w:rsid w:val="00A64023"/>
    <w:rsid w:val="00A67AF6"/>
    <w:rsid w:val="00A71D6C"/>
    <w:rsid w:val="00A7462B"/>
    <w:rsid w:val="00A803D8"/>
    <w:rsid w:val="00A82383"/>
    <w:rsid w:val="00A9797B"/>
    <w:rsid w:val="00AB2159"/>
    <w:rsid w:val="00AB749C"/>
    <w:rsid w:val="00AC696C"/>
    <w:rsid w:val="00AC6CAA"/>
    <w:rsid w:val="00AD45A9"/>
    <w:rsid w:val="00AE06BA"/>
    <w:rsid w:val="00AE4621"/>
    <w:rsid w:val="00AF71FB"/>
    <w:rsid w:val="00B007EE"/>
    <w:rsid w:val="00B2472F"/>
    <w:rsid w:val="00B24CF1"/>
    <w:rsid w:val="00B27A91"/>
    <w:rsid w:val="00B33FCF"/>
    <w:rsid w:val="00B445EB"/>
    <w:rsid w:val="00B516CA"/>
    <w:rsid w:val="00B55DB1"/>
    <w:rsid w:val="00B6104E"/>
    <w:rsid w:val="00B6339E"/>
    <w:rsid w:val="00B7128F"/>
    <w:rsid w:val="00B77EEB"/>
    <w:rsid w:val="00B83D52"/>
    <w:rsid w:val="00B859C4"/>
    <w:rsid w:val="00B94DE5"/>
    <w:rsid w:val="00B97994"/>
    <w:rsid w:val="00BA4523"/>
    <w:rsid w:val="00BB6D0E"/>
    <w:rsid w:val="00BC03FE"/>
    <w:rsid w:val="00BC4AE9"/>
    <w:rsid w:val="00BC5F87"/>
    <w:rsid w:val="00BC6EE8"/>
    <w:rsid w:val="00BD0F2B"/>
    <w:rsid w:val="00BD5017"/>
    <w:rsid w:val="00BE58B6"/>
    <w:rsid w:val="00BE6D9A"/>
    <w:rsid w:val="00C060D4"/>
    <w:rsid w:val="00C1041C"/>
    <w:rsid w:val="00C25EBC"/>
    <w:rsid w:val="00C31143"/>
    <w:rsid w:val="00C319A7"/>
    <w:rsid w:val="00C4619D"/>
    <w:rsid w:val="00C50427"/>
    <w:rsid w:val="00C62DC6"/>
    <w:rsid w:val="00C656BD"/>
    <w:rsid w:val="00C66AFE"/>
    <w:rsid w:val="00C721D8"/>
    <w:rsid w:val="00C8226D"/>
    <w:rsid w:val="00C8652A"/>
    <w:rsid w:val="00C8652C"/>
    <w:rsid w:val="00CA0264"/>
    <w:rsid w:val="00CB396A"/>
    <w:rsid w:val="00CD4D51"/>
    <w:rsid w:val="00CD52FF"/>
    <w:rsid w:val="00CD57A9"/>
    <w:rsid w:val="00CF626F"/>
    <w:rsid w:val="00D3222D"/>
    <w:rsid w:val="00D36DF3"/>
    <w:rsid w:val="00D64567"/>
    <w:rsid w:val="00D64873"/>
    <w:rsid w:val="00D73CE9"/>
    <w:rsid w:val="00D75ACD"/>
    <w:rsid w:val="00D874B8"/>
    <w:rsid w:val="00D94446"/>
    <w:rsid w:val="00D95452"/>
    <w:rsid w:val="00D9714A"/>
    <w:rsid w:val="00DA52E1"/>
    <w:rsid w:val="00DA5D5A"/>
    <w:rsid w:val="00DB260B"/>
    <w:rsid w:val="00DB4D79"/>
    <w:rsid w:val="00DB7595"/>
    <w:rsid w:val="00DC0D89"/>
    <w:rsid w:val="00DC2040"/>
    <w:rsid w:val="00DC5E38"/>
    <w:rsid w:val="00DC7179"/>
    <w:rsid w:val="00DE025C"/>
    <w:rsid w:val="00DE51A6"/>
    <w:rsid w:val="00DE73AF"/>
    <w:rsid w:val="00DE75CE"/>
    <w:rsid w:val="00DF3413"/>
    <w:rsid w:val="00E02251"/>
    <w:rsid w:val="00E039AD"/>
    <w:rsid w:val="00E06C15"/>
    <w:rsid w:val="00E12556"/>
    <w:rsid w:val="00E16BE3"/>
    <w:rsid w:val="00E2760C"/>
    <w:rsid w:val="00E41996"/>
    <w:rsid w:val="00E50463"/>
    <w:rsid w:val="00E53818"/>
    <w:rsid w:val="00E55E04"/>
    <w:rsid w:val="00E56F42"/>
    <w:rsid w:val="00E619C8"/>
    <w:rsid w:val="00E6486C"/>
    <w:rsid w:val="00E730A5"/>
    <w:rsid w:val="00E815F6"/>
    <w:rsid w:val="00E922BC"/>
    <w:rsid w:val="00E9634D"/>
    <w:rsid w:val="00EA3521"/>
    <w:rsid w:val="00EA5D12"/>
    <w:rsid w:val="00EB07CC"/>
    <w:rsid w:val="00EB14E2"/>
    <w:rsid w:val="00EB2EBA"/>
    <w:rsid w:val="00EC0A4B"/>
    <w:rsid w:val="00EC1BEE"/>
    <w:rsid w:val="00EC40D7"/>
    <w:rsid w:val="00ED12AD"/>
    <w:rsid w:val="00EE2637"/>
    <w:rsid w:val="00EF2736"/>
    <w:rsid w:val="00F076E8"/>
    <w:rsid w:val="00F132DC"/>
    <w:rsid w:val="00F13E53"/>
    <w:rsid w:val="00F15EEF"/>
    <w:rsid w:val="00F22E09"/>
    <w:rsid w:val="00F251B0"/>
    <w:rsid w:val="00F2750D"/>
    <w:rsid w:val="00F30363"/>
    <w:rsid w:val="00F33995"/>
    <w:rsid w:val="00F33ABF"/>
    <w:rsid w:val="00F34950"/>
    <w:rsid w:val="00F400FF"/>
    <w:rsid w:val="00F407E5"/>
    <w:rsid w:val="00F41F8A"/>
    <w:rsid w:val="00F4215E"/>
    <w:rsid w:val="00F63243"/>
    <w:rsid w:val="00F63880"/>
    <w:rsid w:val="00F66898"/>
    <w:rsid w:val="00F709D8"/>
    <w:rsid w:val="00F759F6"/>
    <w:rsid w:val="00F90134"/>
    <w:rsid w:val="00FA078F"/>
    <w:rsid w:val="00FA7F9A"/>
    <w:rsid w:val="00FB4191"/>
    <w:rsid w:val="00FC14E5"/>
    <w:rsid w:val="00FC1D14"/>
    <w:rsid w:val="00FE0B90"/>
    <w:rsid w:val="00FE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9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B2F"/>
    <w:rPr>
      <w:rFonts w:ascii="Arial" w:hAnsi="Arial"/>
      <w:sz w:val="18"/>
      <w:szCs w:val="18"/>
    </w:rPr>
  </w:style>
  <w:style w:type="paragraph" w:styleId="a4">
    <w:name w:val="foot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022A"/>
  </w:style>
  <w:style w:type="paragraph" w:styleId="a6">
    <w:name w:val="head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1D0ADC"/>
    <w:pPr>
      <w:ind w:leftChars="200" w:left="480"/>
    </w:pPr>
    <w:rPr>
      <w:rFonts w:ascii="Calibri" w:hAnsi="Calibri"/>
      <w:szCs w:val="22"/>
    </w:rPr>
  </w:style>
  <w:style w:type="character" w:styleId="a8">
    <w:name w:val="annotation reference"/>
    <w:basedOn w:val="a0"/>
    <w:rsid w:val="00004B65"/>
    <w:rPr>
      <w:sz w:val="18"/>
      <w:szCs w:val="18"/>
    </w:rPr>
  </w:style>
  <w:style w:type="paragraph" w:styleId="a9">
    <w:name w:val="annotation text"/>
    <w:basedOn w:val="a"/>
    <w:link w:val="aa"/>
    <w:rsid w:val="00004B65"/>
  </w:style>
  <w:style w:type="character" w:customStyle="1" w:styleId="aa">
    <w:name w:val="註解文字 字元"/>
    <w:basedOn w:val="a0"/>
    <w:link w:val="a9"/>
    <w:rsid w:val="00004B65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04B65"/>
    <w:rPr>
      <w:b/>
      <w:bCs/>
    </w:rPr>
  </w:style>
  <w:style w:type="character" w:customStyle="1" w:styleId="ac">
    <w:name w:val="註解主旨 字元"/>
    <w:basedOn w:val="aa"/>
    <w:link w:val="ab"/>
    <w:rsid w:val="00004B65"/>
    <w:rPr>
      <w:b/>
      <w:bCs/>
      <w:kern w:val="2"/>
      <w:sz w:val="24"/>
      <w:szCs w:val="24"/>
    </w:rPr>
  </w:style>
  <w:style w:type="table" w:styleId="ad">
    <w:name w:val="Table Grid"/>
    <w:basedOn w:val="a1"/>
    <w:uiPriority w:val="59"/>
    <w:rsid w:val="00E922B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B749C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numbering" w:customStyle="1" w:styleId="WW8Num2">
    <w:name w:val="WW8Num2"/>
    <w:basedOn w:val="a2"/>
    <w:rsid w:val="00AB749C"/>
    <w:pPr>
      <w:numPr>
        <w:numId w:val="4"/>
      </w:numPr>
    </w:pPr>
  </w:style>
  <w:style w:type="numbering" w:customStyle="1" w:styleId="WW8Num6">
    <w:name w:val="WW8Num6"/>
    <w:basedOn w:val="a2"/>
    <w:rsid w:val="00AB749C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B2F"/>
    <w:rPr>
      <w:rFonts w:ascii="Arial" w:hAnsi="Arial"/>
      <w:sz w:val="18"/>
      <w:szCs w:val="18"/>
    </w:rPr>
  </w:style>
  <w:style w:type="paragraph" w:styleId="a4">
    <w:name w:val="foot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58022A"/>
  </w:style>
  <w:style w:type="paragraph" w:styleId="a6">
    <w:name w:val="header"/>
    <w:basedOn w:val="a"/>
    <w:rsid w:val="00580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1D0ADC"/>
    <w:pPr>
      <w:ind w:leftChars="200" w:left="480"/>
    </w:pPr>
    <w:rPr>
      <w:rFonts w:ascii="Calibri" w:hAnsi="Calibri"/>
      <w:szCs w:val="22"/>
    </w:rPr>
  </w:style>
  <w:style w:type="character" w:styleId="a8">
    <w:name w:val="annotation reference"/>
    <w:basedOn w:val="a0"/>
    <w:rsid w:val="00004B65"/>
    <w:rPr>
      <w:sz w:val="18"/>
      <w:szCs w:val="18"/>
    </w:rPr>
  </w:style>
  <w:style w:type="paragraph" w:styleId="a9">
    <w:name w:val="annotation text"/>
    <w:basedOn w:val="a"/>
    <w:link w:val="aa"/>
    <w:rsid w:val="00004B65"/>
  </w:style>
  <w:style w:type="character" w:customStyle="1" w:styleId="aa">
    <w:name w:val="註解文字 字元"/>
    <w:basedOn w:val="a0"/>
    <w:link w:val="a9"/>
    <w:rsid w:val="00004B65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04B65"/>
    <w:rPr>
      <w:b/>
      <w:bCs/>
    </w:rPr>
  </w:style>
  <w:style w:type="character" w:customStyle="1" w:styleId="ac">
    <w:name w:val="註解主旨 字元"/>
    <w:basedOn w:val="aa"/>
    <w:link w:val="ab"/>
    <w:rsid w:val="00004B65"/>
    <w:rPr>
      <w:b/>
      <w:bCs/>
      <w:kern w:val="2"/>
      <w:sz w:val="24"/>
      <w:szCs w:val="24"/>
    </w:rPr>
  </w:style>
  <w:style w:type="table" w:styleId="ad">
    <w:name w:val="Table Grid"/>
    <w:basedOn w:val="a1"/>
    <w:uiPriority w:val="59"/>
    <w:rsid w:val="00E922B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749C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numbering" w:customStyle="1" w:styleId="WW8Num2">
    <w:name w:val="WW8Num2"/>
    <w:basedOn w:val="a2"/>
    <w:rsid w:val="00AB749C"/>
    <w:pPr>
      <w:numPr>
        <w:numId w:val="4"/>
      </w:numPr>
    </w:pPr>
  </w:style>
  <w:style w:type="numbering" w:customStyle="1" w:styleId="WW8Num6">
    <w:name w:val="WW8Num6"/>
    <w:basedOn w:val="a2"/>
    <w:rsid w:val="00AB749C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3D0C-7E7D-4D3D-B4A0-00F33CED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9</Characters>
  <Application>Microsoft Office Word</Application>
  <DocSecurity>0</DocSecurity>
  <Lines>5</Lines>
  <Paragraphs>1</Paragraphs>
  <ScaleCrop>false</ScaleCrop>
  <Company>輔大學務處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紀錄格式</dc:title>
  <dc:creator>初聲弘</dc:creator>
  <cp:lastModifiedBy>Hello</cp:lastModifiedBy>
  <cp:revision>2</cp:revision>
  <cp:lastPrinted>2017-10-17T08:27:00Z</cp:lastPrinted>
  <dcterms:created xsi:type="dcterms:W3CDTF">2018-04-03T12:46:00Z</dcterms:created>
  <dcterms:modified xsi:type="dcterms:W3CDTF">2018-04-03T12:46:00Z</dcterms:modified>
</cp:coreProperties>
</file>